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34" w:rsidRPr="00411234" w:rsidRDefault="0041123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送信日　</w:t>
      </w:r>
      <w:r w:rsidR="003446F1">
        <w:rPr>
          <w:rFonts w:hint="eastAsia"/>
          <w:b/>
          <w:sz w:val="28"/>
          <w:szCs w:val="28"/>
        </w:rPr>
        <w:t>令和２</w:t>
      </w:r>
      <w:r>
        <w:rPr>
          <w:rFonts w:hint="eastAsia"/>
          <w:b/>
          <w:sz w:val="28"/>
          <w:szCs w:val="28"/>
        </w:rPr>
        <w:t>年</w:t>
      </w:r>
      <w:r w:rsidRPr="00411234">
        <w:rPr>
          <w:rFonts w:hint="eastAsia"/>
          <w:b/>
          <w:sz w:val="28"/>
          <w:szCs w:val="28"/>
          <w:u w:val="single"/>
        </w:rPr>
        <w:t xml:space="preserve">　　月　　日</w:t>
      </w:r>
    </w:p>
    <w:p w:rsidR="00DE15F5" w:rsidRPr="005E4E4B" w:rsidRDefault="00875BC6" w:rsidP="005E4E4B">
      <w:pPr>
        <w:ind w:left="1922" w:hangingChars="500" w:hanging="1922"/>
        <w:jc w:val="center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FAX</w:t>
      </w:r>
      <w:r w:rsidR="00DE15F5" w:rsidRPr="005E4E4B">
        <w:rPr>
          <w:rFonts w:hint="eastAsia"/>
          <w:b/>
          <w:sz w:val="40"/>
          <w:szCs w:val="24"/>
        </w:rPr>
        <w:t>送信表</w:t>
      </w:r>
    </w:p>
    <w:p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送信先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宮古市ソフトテニス協会　理事長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波岡</w:t>
      </w:r>
      <w:r w:rsidR="00875BC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地区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2005"/>
        <w:gridCol w:w="2998"/>
        <w:gridCol w:w="1002"/>
        <w:gridCol w:w="2856"/>
        <w:gridCol w:w="1147"/>
      </w:tblGrid>
      <w:tr w:rsidR="00D37F68" w:rsidTr="00FB7A72">
        <w:trPr>
          <w:trHeight w:val="392"/>
        </w:trPr>
        <w:tc>
          <w:tcPr>
            <w:tcW w:w="10008" w:type="dxa"/>
            <w:gridSpan w:val="5"/>
          </w:tcPr>
          <w:p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学校名　　　　</w:t>
            </w:r>
            <w:r w:rsidR="00FB7A72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</w:t>
            </w:r>
            <w:r w:rsidR="00E36CF0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D37F68" w:rsidTr="00FB7A72">
        <w:trPr>
          <w:trHeight w:val="403"/>
        </w:trPr>
        <w:tc>
          <w:tcPr>
            <w:tcW w:w="10008" w:type="dxa"/>
            <w:gridSpan w:val="5"/>
          </w:tcPr>
          <w:p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男子　・　女子　　（どちらかを○で囲む）</w:t>
            </w:r>
          </w:p>
        </w:tc>
      </w:tr>
      <w:tr w:rsidR="004C7F64" w:rsidTr="00FB7A72">
        <w:trPr>
          <w:trHeight w:val="403"/>
        </w:trPr>
        <w:tc>
          <w:tcPr>
            <w:tcW w:w="2005" w:type="dxa"/>
            <w:vMerge w:val="restart"/>
          </w:tcPr>
          <w:p w:rsidR="004C7F64" w:rsidRDefault="004C7F6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:rsidR="004C7F64" w:rsidRPr="00411234" w:rsidRDefault="004C7F64" w:rsidP="00A44298">
            <w:pPr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)</w:t>
            </w:r>
          </w:p>
        </w:tc>
        <w:tc>
          <w:tcPr>
            <w:tcW w:w="4000" w:type="dxa"/>
            <w:gridSpan w:val="2"/>
          </w:tcPr>
          <w:p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3" w:type="dxa"/>
            <w:gridSpan w:val="2"/>
          </w:tcPr>
          <w:p w:rsidR="004C7F64" w:rsidRDefault="004C7F6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該当するものを○で囲む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5F1079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5F1079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5F1079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5F1079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102"/>
        </w:trPr>
        <w:tc>
          <w:tcPr>
            <w:tcW w:w="2005" w:type="dxa"/>
            <w:vMerge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:rsidR="005F1079" w:rsidRPr="004C7F64" w:rsidRDefault="005F1079" w:rsidP="004C7F64">
            <w:pPr>
              <w:ind w:firstLineChars="100" w:firstLine="197"/>
              <w:rPr>
                <w:spacing w:val="2"/>
              </w:rPr>
            </w:pP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:rsidR="005F1079" w:rsidRDefault="005F1079" w:rsidP="004C7F64">
            <w:pPr>
              <w:ind w:firstLineChars="100" w:firstLine="197"/>
              <w:rPr>
                <w:b/>
                <w:spacing w:val="2"/>
                <w:sz w:val="28"/>
                <w:szCs w:val="28"/>
              </w:rPr>
            </w:pP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5F1079" w:rsidTr="00FB7A72">
        <w:trPr>
          <w:trHeight w:val="392"/>
        </w:trPr>
        <w:tc>
          <w:tcPr>
            <w:tcW w:w="2005" w:type="dxa"/>
            <w:vMerge w:val="restart"/>
          </w:tcPr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生徒)</w:t>
            </w:r>
          </w:p>
        </w:tc>
        <w:tc>
          <w:tcPr>
            <w:tcW w:w="6856" w:type="dxa"/>
            <w:gridSpan w:val="3"/>
          </w:tcPr>
          <w:p w:rsidR="005F1079" w:rsidRDefault="005F1079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2E1E3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名</w:t>
            </w:r>
          </w:p>
        </w:tc>
        <w:tc>
          <w:tcPr>
            <w:tcW w:w="1147" w:type="dxa"/>
          </w:tcPr>
          <w:p w:rsidR="005F1079" w:rsidRDefault="00E1450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5F1079"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E14504" w:rsidTr="00FB7A72">
        <w:trPr>
          <w:trHeight w:val="102"/>
        </w:trPr>
        <w:tc>
          <w:tcPr>
            <w:tcW w:w="2005" w:type="dxa"/>
            <w:vMerge/>
          </w:tcPr>
          <w:p w:rsidR="00E14504" w:rsidRDefault="00E1450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E1450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E14504" w:rsidRDefault="00437D74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7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8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9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FB7A72">
        <w:trPr>
          <w:trHeight w:val="102"/>
        </w:trPr>
        <w:tc>
          <w:tcPr>
            <w:tcW w:w="2005" w:type="dxa"/>
            <w:vMerge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3"/>
          </w:tcPr>
          <w:p w:rsidR="00437D74" w:rsidRP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0.</w:t>
            </w:r>
          </w:p>
        </w:tc>
        <w:tc>
          <w:tcPr>
            <w:tcW w:w="1147" w:type="dxa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年</w:t>
            </w:r>
          </w:p>
        </w:tc>
      </w:tr>
      <w:tr w:rsidR="00437D74" w:rsidTr="003446F1">
        <w:trPr>
          <w:trHeight w:val="773"/>
        </w:trPr>
        <w:tc>
          <w:tcPr>
            <w:tcW w:w="5003" w:type="dxa"/>
            <w:gridSpan w:val="2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「講師先生を囲む会」参加者氏名</w:t>
            </w:r>
          </w:p>
        </w:tc>
        <w:tc>
          <w:tcPr>
            <w:tcW w:w="5005" w:type="dxa"/>
            <w:gridSpan w:val="3"/>
          </w:tcPr>
          <w:p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FB7A72" w:rsidRDefault="00875BC6" w:rsidP="00411234">
      <w:pPr>
        <w:jc w:val="center"/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足りない場合はコピーしてお使いください。締め切り</w:t>
      </w:r>
      <w:r w:rsidR="006612A5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555349">
        <w:rPr>
          <w:rFonts w:hint="eastAsia"/>
          <w:b/>
          <w:spacing w:val="2"/>
          <w:sz w:val="28"/>
          <w:szCs w:val="28"/>
        </w:rPr>
        <w:t>１</w:t>
      </w:r>
      <w:r w:rsidR="004D1A2E">
        <w:rPr>
          <w:rFonts w:hint="eastAsia"/>
          <w:b/>
          <w:spacing w:val="2"/>
          <w:sz w:val="28"/>
          <w:szCs w:val="28"/>
        </w:rPr>
        <w:t>４</w:t>
      </w:r>
      <w:r w:rsidR="00D37F68">
        <w:rPr>
          <w:rFonts w:hint="eastAsia"/>
          <w:b/>
          <w:spacing w:val="2"/>
          <w:sz w:val="28"/>
          <w:szCs w:val="28"/>
        </w:rPr>
        <w:t>日（金</w:t>
      </w:r>
      <w:r w:rsidR="005E4E4B">
        <w:rPr>
          <w:rFonts w:hint="eastAsia"/>
          <w:b/>
          <w:spacing w:val="2"/>
          <w:sz w:val="28"/>
          <w:szCs w:val="28"/>
        </w:rPr>
        <w:t>）</w:t>
      </w:r>
      <w:bookmarkStart w:id="0" w:name="_GoBack"/>
      <w:bookmarkEnd w:id="0"/>
    </w:p>
    <w:sectPr w:rsidR="00FB7A72" w:rsidSect="003446F1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C2" w:rsidRDefault="00C555C2">
      <w:r>
        <w:separator/>
      </w:r>
    </w:p>
  </w:endnote>
  <w:endnote w:type="continuationSeparator" w:id="0">
    <w:p w:rsidR="00C555C2" w:rsidRDefault="00C5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C2" w:rsidRDefault="00C555C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55C2" w:rsidRDefault="00C5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1"/>
    <w:rsid w:val="00002560"/>
    <w:rsid w:val="000112DD"/>
    <w:rsid w:val="00017054"/>
    <w:rsid w:val="000227EE"/>
    <w:rsid w:val="00043E8C"/>
    <w:rsid w:val="00083CDC"/>
    <w:rsid w:val="000B061F"/>
    <w:rsid w:val="00113FAA"/>
    <w:rsid w:val="00143D34"/>
    <w:rsid w:val="001473D6"/>
    <w:rsid w:val="00155A66"/>
    <w:rsid w:val="001739C0"/>
    <w:rsid w:val="001B5CEF"/>
    <w:rsid w:val="001D28A5"/>
    <w:rsid w:val="001D7022"/>
    <w:rsid w:val="001F22A8"/>
    <w:rsid w:val="001F6483"/>
    <w:rsid w:val="00204B82"/>
    <w:rsid w:val="00233DFC"/>
    <w:rsid w:val="0023540E"/>
    <w:rsid w:val="00247B41"/>
    <w:rsid w:val="00266479"/>
    <w:rsid w:val="00275B11"/>
    <w:rsid w:val="002A3EC6"/>
    <w:rsid w:val="002C12AD"/>
    <w:rsid w:val="002E1E38"/>
    <w:rsid w:val="002E5318"/>
    <w:rsid w:val="002E5C3D"/>
    <w:rsid w:val="003271C8"/>
    <w:rsid w:val="003446F1"/>
    <w:rsid w:val="00372ACD"/>
    <w:rsid w:val="003853C4"/>
    <w:rsid w:val="003918BC"/>
    <w:rsid w:val="003940BC"/>
    <w:rsid w:val="003B64A6"/>
    <w:rsid w:val="00411234"/>
    <w:rsid w:val="00417800"/>
    <w:rsid w:val="00421194"/>
    <w:rsid w:val="00437D74"/>
    <w:rsid w:val="00480C36"/>
    <w:rsid w:val="00491B53"/>
    <w:rsid w:val="004B3A0F"/>
    <w:rsid w:val="004C7F64"/>
    <w:rsid w:val="004D1A2E"/>
    <w:rsid w:val="004F572B"/>
    <w:rsid w:val="00500B72"/>
    <w:rsid w:val="00555349"/>
    <w:rsid w:val="00590286"/>
    <w:rsid w:val="005B0060"/>
    <w:rsid w:val="005C19DC"/>
    <w:rsid w:val="005C67D6"/>
    <w:rsid w:val="005E4E4B"/>
    <w:rsid w:val="005F1079"/>
    <w:rsid w:val="006405A5"/>
    <w:rsid w:val="006555C3"/>
    <w:rsid w:val="006612A5"/>
    <w:rsid w:val="006619E5"/>
    <w:rsid w:val="00661CDD"/>
    <w:rsid w:val="006930E3"/>
    <w:rsid w:val="00693D69"/>
    <w:rsid w:val="006A3770"/>
    <w:rsid w:val="007B4857"/>
    <w:rsid w:val="007F5766"/>
    <w:rsid w:val="008240D5"/>
    <w:rsid w:val="00827A26"/>
    <w:rsid w:val="008406A9"/>
    <w:rsid w:val="00854E06"/>
    <w:rsid w:val="00875BC6"/>
    <w:rsid w:val="008A7B6C"/>
    <w:rsid w:val="008B2A5F"/>
    <w:rsid w:val="008C532E"/>
    <w:rsid w:val="008D684D"/>
    <w:rsid w:val="009145E6"/>
    <w:rsid w:val="00954052"/>
    <w:rsid w:val="009B6D7D"/>
    <w:rsid w:val="00A40688"/>
    <w:rsid w:val="00A41C72"/>
    <w:rsid w:val="00A44298"/>
    <w:rsid w:val="00A511EC"/>
    <w:rsid w:val="00A55628"/>
    <w:rsid w:val="00A66233"/>
    <w:rsid w:val="00A71CFB"/>
    <w:rsid w:val="00AB06B3"/>
    <w:rsid w:val="00B0128C"/>
    <w:rsid w:val="00B051E8"/>
    <w:rsid w:val="00B259A9"/>
    <w:rsid w:val="00B3690E"/>
    <w:rsid w:val="00BE3686"/>
    <w:rsid w:val="00BF4119"/>
    <w:rsid w:val="00C001B8"/>
    <w:rsid w:val="00C249DE"/>
    <w:rsid w:val="00C27B97"/>
    <w:rsid w:val="00C555C2"/>
    <w:rsid w:val="00C76665"/>
    <w:rsid w:val="00C9175E"/>
    <w:rsid w:val="00CF19C9"/>
    <w:rsid w:val="00D27921"/>
    <w:rsid w:val="00D37F68"/>
    <w:rsid w:val="00D56574"/>
    <w:rsid w:val="00D96F60"/>
    <w:rsid w:val="00DB5A50"/>
    <w:rsid w:val="00DE15F5"/>
    <w:rsid w:val="00E14504"/>
    <w:rsid w:val="00E15061"/>
    <w:rsid w:val="00E36CF0"/>
    <w:rsid w:val="00E41128"/>
    <w:rsid w:val="00E601E7"/>
    <w:rsid w:val="00E95760"/>
    <w:rsid w:val="00EE3A76"/>
    <w:rsid w:val="00F2656B"/>
    <w:rsid w:val="00F27EF5"/>
    <w:rsid w:val="00F521F0"/>
    <w:rsid w:val="00F74752"/>
    <w:rsid w:val="00F81490"/>
    <w:rsid w:val="00FB1395"/>
    <w:rsid w:val="00FB7A72"/>
    <w:rsid w:val="00FC5979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6A8C4-F109-4857-9740-482259E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D6A-6E04-4C3C-B085-0D004887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5　安藤研修会要項</vt:lpstr>
      <vt:lpstr>Ｈ15　安藤研修会要項</vt:lpstr>
    </vt:vector>
  </TitlesOfParts>
  <Company>紫波町教育委員会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5　安藤研修会要項</dc:title>
  <dc:creator>紫波町</dc:creator>
  <cp:lastModifiedBy>編集制作 組版</cp:lastModifiedBy>
  <cp:revision>3</cp:revision>
  <cp:lastPrinted>2019-12-27T08:07:00Z</cp:lastPrinted>
  <dcterms:created xsi:type="dcterms:W3CDTF">2020-02-10T00:25:00Z</dcterms:created>
  <dcterms:modified xsi:type="dcterms:W3CDTF">2020-02-10T00:25:00Z</dcterms:modified>
</cp:coreProperties>
</file>